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Default="000E4A33" w:rsidP="00835415">
      <w:pPr>
        <w:jc w:val="both"/>
        <w:rPr>
          <w:sz w:val="24"/>
          <w:szCs w:val="24"/>
        </w:rPr>
      </w:pPr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3018172E" w14:textId="77777777" w:rsidR="00B70348" w:rsidRPr="00D20A23" w:rsidRDefault="00343944" w:rsidP="00B70348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</w:p>
    <w:p w14:paraId="273DFC2E" w14:textId="7A86DE6F" w:rsidR="00B70348" w:rsidRPr="00D20A23" w:rsidRDefault="00CF34F4" w:rsidP="00CF34F4">
      <w:pPr>
        <w:pStyle w:val="Tekstpodstawowywcity"/>
        <w:ind w:left="1983" w:firstLine="141"/>
        <w:rPr>
          <w:b/>
          <w:sz w:val="24"/>
        </w:rPr>
      </w:pPr>
      <w:r w:rsidRPr="00CF34F4">
        <w:rPr>
          <w:b/>
          <w:spacing w:val="-4"/>
          <w:sz w:val="24"/>
          <w:lang w:eastAsia="ar-SA"/>
        </w:rPr>
        <w:t xml:space="preserve"> „Rozbudowa ul. Witosa w Świnoujściu”</w:t>
      </w:r>
    </w:p>
    <w:p w14:paraId="10003A98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560"/>
        <w:gridCol w:w="2694"/>
        <w:gridCol w:w="2658"/>
      </w:tblGrid>
      <w:tr w:rsidR="00AB71EE" w:rsidRPr="00B5461B" w14:paraId="2AEF4D0B" w14:textId="77777777" w:rsidTr="00D20A23">
        <w:tc>
          <w:tcPr>
            <w:tcW w:w="272" w:type="pct"/>
            <w:vAlign w:val="center"/>
          </w:tcPr>
          <w:p w14:paraId="73D4907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14:paraId="30251D2B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14:paraId="1ADCB538" w14:textId="77777777" w:rsidR="00AB71EE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  <w:r w:rsidR="00D20A23">
              <w:rPr>
                <w:b/>
                <w:sz w:val="18"/>
                <w:szCs w:val="18"/>
              </w:rPr>
              <w:t>,</w:t>
            </w:r>
          </w:p>
          <w:p w14:paraId="2020DA78" w14:textId="77777777" w:rsidR="00D20A23" w:rsidRPr="005050F6" w:rsidRDefault="00D20A23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 budowlane*</w:t>
            </w:r>
          </w:p>
        </w:tc>
        <w:tc>
          <w:tcPr>
            <w:tcW w:w="840" w:type="pct"/>
            <w:vAlign w:val="center"/>
          </w:tcPr>
          <w:p w14:paraId="2769FF1E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50" w:type="pct"/>
            <w:vAlign w:val="center"/>
          </w:tcPr>
          <w:p w14:paraId="286CED5A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</w:t>
            </w:r>
            <w:r w:rsidR="00AB71EE" w:rsidRPr="005050F6">
              <w:rPr>
                <w:b/>
                <w:sz w:val="18"/>
                <w:szCs w:val="18"/>
              </w:rPr>
              <w:t>oświadczenie</w:t>
            </w:r>
          </w:p>
          <w:p w14:paraId="75DA6C29" w14:textId="77777777" w:rsidR="00AB71EE" w:rsidRDefault="00AB71EE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 w:rsidR="00D20A23">
              <w:rPr>
                <w:b/>
                <w:sz w:val="18"/>
                <w:szCs w:val="18"/>
              </w:rPr>
              <w:t xml:space="preserve"> </w:t>
            </w:r>
          </w:p>
          <w:p w14:paraId="57745243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, adres obiektu, nazwa, dane kontaktowe inwestora, </w:t>
            </w:r>
          </w:p>
          <w:p w14:paraId="2484A770" w14:textId="2619B39F" w:rsidR="00D20A23" w:rsidRDefault="00240BC2" w:rsidP="00D20A23">
            <w:pPr>
              <w:ind w:right="-107"/>
              <w:rPr>
                <w:bCs/>
                <w:sz w:val="24"/>
                <w:lang w:val="x-none" w:eastAsia="x-non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20A23">
              <w:rPr>
                <w:b/>
                <w:sz w:val="18"/>
                <w:szCs w:val="18"/>
              </w:rPr>
              <w:t xml:space="preserve">Przedmiot i zakres robót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20A23">
              <w:rPr>
                <w:b/>
                <w:sz w:val="18"/>
                <w:szCs w:val="18"/>
              </w:rPr>
              <w:t xml:space="preserve">budowlanych, powierzchnia, której wykonywane roboty dotyczyły, pełniona funkcja  </w:t>
            </w:r>
          </w:p>
          <w:p w14:paraId="10183806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14:paraId="0D658364" w14:textId="77777777" w:rsidTr="00D20A23">
        <w:tc>
          <w:tcPr>
            <w:tcW w:w="272" w:type="pct"/>
            <w:vAlign w:val="center"/>
          </w:tcPr>
          <w:p w14:paraId="396B7803" w14:textId="7BFDDD6E" w:rsidR="00AB71EE" w:rsidRPr="00CA23CA" w:rsidRDefault="00240BC2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5C0FDE19" w14:textId="73C727B7" w:rsidR="00AB71EE" w:rsidRDefault="00240BC2" w:rsidP="00240BC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erownik budowy</w:t>
            </w:r>
          </w:p>
        </w:tc>
        <w:tc>
          <w:tcPr>
            <w:tcW w:w="1450" w:type="pct"/>
            <w:vAlign w:val="center"/>
          </w:tcPr>
          <w:p w14:paraId="67C855B2" w14:textId="77777777"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14:paraId="6AC11C3F" w14:textId="77777777"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3086C" w:rsidRPr="00B5461B" w14:paraId="4121B82E" w14:textId="77777777" w:rsidTr="00D20A23">
        <w:tc>
          <w:tcPr>
            <w:tcW w:w="272" w:type="pct"/>
            <w:vAlign w:val="center"/>
          </w:tcPr>
          <w:p w14:paraId="4F7EF231" w14:textId="307FE923" w:rsidR="0003086C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7" w:type="pct"/>
            <w:vAlign w:val="center"/>
          </w:tcPr>
          <w:p w14:paraId="541E31E5" w14:textId="77777777" w:rsidR="0003086C" w:rsidRPr="00CA23CA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256CEDD8" w14:textId="0A27A6F9" w:rsidR="0003086C" w:rsidRDefault="0003086C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elektrycznych</w:t>
            </w:r>
          </w:p>
        </w:tc>
        <w:tc>
          <w:tcPr>
            <w:tcW w:w="1450" w:type="pct"/>
            <w:vAlign w:val="center"/>
          </w:tcPr>
          <w:p w14:paraId="5EED2E2A" w14:textId="77777777" w:rsidR="0003086C" w:rsidRPr="00CA23CA" w:rsidRDefault="0003086C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1C84AD6" w14:textId="77777777" w:rsidR="00497B5E" w:rsidRDefault="00497B5E" w:rsidP="00497B5E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BEB95C2" w14:textId="77777777" w:rsidR="00497B5E" w:rsidRPr="00064808" w:rsidRDefault="00497B5E" w:rsidP="00497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7DD1F27" w14:textId="77777777" w:rsidR="00497B5E" w:rsidRDefault="00497B5E" w:rsidP="00497B5E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1900E653" w14:textId="77777777" w:rsidR="00497B5E" w:rsidRPr="00064808" w:rsidRDefault="00497B5E" w:rsidP="00497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5290B8BF" w14:textId="77777777" w:rsidR="00497B5E" w:rsidRDefault="00497B5E" w:rsidP="00497B5E">
            <w:pPr>
              <w:rPr>
                <w:b/>
                <w:sz w:val="32"/>
                <w:szCs w:val="32"/>
              </w:rPr>
            </w:pPr>
          </w:p>
          <w:p w14:paraId="4C10F206" w14:textId="150C52E1" w:rsidR="0003086C" w:rsidRPr="00A55B89" w:rsidRDefault="00497B5E" w:rsidP="00497B5E">
            <w:pPr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  <w:bookmarkStart w:id="0" w:name="_GoBack"/>
            <w:bookmarkEnd w:id="0"/>
          </w:p>
        </w:tc>
      </w:tr>
      <w:tr w:rsidR="00D20A23" w:rsidRPr="00B5461B" w14:paraId="020BDFD5" w14:textId="77777777" w:rsidTr="00D20A23">
        <w:tc>
          <w:tcPr>
            <w:tcW w:w="272" w:type="pct"/>
            <w:vAlign w:val="center"/>
          </w:tcPr>
          <w:p w14:paraId="29856607" w14:textId="2A476CF4" w:rsidR="00D20A23" w:rsidRDefault="0003086C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0BC2">
              <w:rPr>
                <w:sz w:val="22"/>
                <w:szCs w:val="22"/>
              </w:rPr>
              <w:t>.</w:t>
            </w:r>
          </w:p>
        </w:tc>
        <w:tc>
          <w:tcPr>
            <w:tcW w:w="1007" w:type="pct"/>
            <w:vAlign w:val="center"/>
          </w:tcPr>
          <w:p w14:paraId="7DA7DE33" w14:textId="77777777" w:rsidR="00D20A23" w:rsidRPr="00CA23CA" w:rsidRDefault="00D20A23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3D8C945F" w14:textId="032E64BB" w:rsidR="00D20A23" w:rsidRPr="004736DE" w:rsidRDefault="00240BC2" w:rsidP="00240B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sanitarnych</w:t>
            </w:r>
          </w:p>
        </w:tc>
        <w:tc>
          <w:tcPr>
            <w:tcW w:w="1450" w:type="pct"/>
            <w:vAlign w:val="center"/>
          </w:tcPr>
          <w:p w14:paraId="5524C3A6" w14:textId="77777777" w:rsidR="00D20A23" w:rsidRPr="00CA23CA" w:rsidRDefault="00D20A23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7E72878D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AC71AAC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356E213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72B9F1D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F83D575" w14:textId="77777777" w:rsidR="00D20A23" w:rsidRDefault="00D20A23" w:rsidP="00D20A23">
            <w:pPr>
              <w:rPr>
                <w:b/>
                <w:sz w:val="32"/>
                <w:szCs w:val="32"/>
              </w:rPr>
            </w:pPr>
          </w:p>
          <w:p w14:paraId="6FA0ACA3" w14:textId="77777777" w:rsidR="00D20A23" w:rsidRPr="00A55B89" w:rsidRDefault="00D20A23" w:rsidP="00D20A23">
            <w:pPr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77777777"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5E13C9A1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ECDBCC" w14:textId="77777777"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Pzp</w:t>
      </w:r>
    </w:p>
    <w:sectPr w:rsidR="00CA23CA" w:rsidRPr="0082611E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744C549D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362258">
      <w:rPr>
        <w:b/>
        <w:snapToGrid w:val="0"/>
        <w:sz w:val="24"/>
        <w:szCs w:val="24"/>
      </w:rPr>
      <w:t>47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52AE-653E-4664-B110-0A2E53C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22</cp:revision>
  <cp:lastPrinted>2019-12-03T12:16:00Z</cp:lastPrinted>
  <dcterms:created xsi:type="dcterms:W3CDTF">2021-01-19T13:47:00Z</dcterms:created>
  <dcterms:modified xsi:type="dcterms:W3CDTF">2021-11-24T10:47:00Z</dcterms:modified>
</cp:coreProperties>
</file>